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CB15DD" w:rsidRPr="00CB15DD" w:rsidTr="00CB15DD">
        <w:trPr>
          <w:trHeight w:val="980"/>
        </w:trPr>
        <w:tc>
          <w:tcPr>
            <w:tcW w:w="3970" w:type="dxa"/>
          </w:tcPr>
          <w:p w:rsidR="00CB15DD" w:rsidRPr="00CB15DD" w:rsidRDefault="00CB15DD" w:rsidP="00CB15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CB15DD" w:rsidRPr="00CB15DD" w:rsidRDefault="00CB15DD" w:rsidP="00CB15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B15DD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4A0895CB" wp14:editId="6DBA9FE5">
                  <wp:extent cx="727710" cy="690245"/>
                  <wp:effectExtent l="0" t="0" r="0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B15DD" w:rsidRPr="00CB15DD" w:rsidRDefault="00CB15DD" w:rsidP="00CB15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B15DD" w:rsidRPr="00CB15DD" w:rsidTr="00CB15DD">
        <w:tc>
          <w:tcPr>
            <w:tcW w:w="3970" w:type="dxa"/>
          </w:tcPr>
          <w:p w:rsidR="00CB15DD" w:rsidRPr="00CB15DD" w:rsidRDefault="00CB15DD" w:rsidP="00CB15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B15D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CB15DD" w:rsidRPr="00CB15DD" w:rsidRDefault="00CB15DD" w:rsidP="00CB15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B15D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ПОСТАНОВЛЕНИЕ</w:t>
            </w:r>
          </w:p>
          <w:p w:rsidR="00CB15DD" w:rsidRPr="00CB15DD" w:rsidRDefault="00CB15DD" w:rsidP="00CB15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CB15DD" w:rsidRPr="00CB15DD" w:rsidRDefault="00CB15DD" w:rsidP="00CB15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B15D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______2023 № _____</w:t>
            </w:r>
          </w:p>
          <w:p w:rsidR="00CB15DD" w:rsidRPr="00CB15DD" w:rsidRDefault="00CB15DD" w:rsidP="00CB15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B15D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с. Порецкое</w:t>
            </w:r>
          </w:p>
          <w:p w:rsidR="00CB15DD" w:rsidRPr="00CB15DD" w:rsidRDefault="00CB15DD" w:rsidP="00CB15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15DD" w:rsidRPr="00CB15DD" w:rsidRDefault="00CB15DD" w:rsidP="00CB15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CB15DD" w:rsidRPr="00CB15DD" w:rsidRDefault="00CB15DD" w:rsidP="00CB15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CB15D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 w:rsidRPr="00CB15D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B15D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CB15DD" w:rsidRPr="00CB15DD" w:rsidRDefault="00CB15DD" w:rsidP="00CB15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CB15D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 w:rsidRPr="00CB15D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ăрачкав</w:t>
            </w:r>
            <w:proofErr w:type="spellEnd"/>
            <w:r w:rsidRPr="00CB15D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 w:rsidRPr="00CB15D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округӗн</w:t>
            </w:r>
            <w:proofErr w:type="spellEnd"/>
            <w:r w:rsidRPr="00CB15D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B15D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CB15DD" w:rsidRPr="00CB15DD" w:rsidRDefault="00CB15DD" w:rsidP="00CB15DD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  <w:lang w:eastAsia="ru-RU"/>
              </w:rPr>
            </w:pPr>
            <w:r w:rsidRPr="00CB15DD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  <w:lang w:eastAsia="ru-RU"/>
              </w:rPr>
              <w:t>ЙЫШĂНУ</w:t>
            </w:r>
          </w:p>
          <w:p w:rsidR="00CB15DD" w:rsidRPr="00CB15DD" w:rsidRDefault="00CB15DD" w:rsidP="00CB15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B15D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CB15DD" w:rsidRPr="00CB15DD" w:rsidRDefault="00CB15DD" w:rsidP="00CB15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B15D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______2023 № _____</w:t>
            </w:r>
          </w:p>
          <w:p w:rsidR="00CB15DD" w:rsidRPr="00CB15DD" w:rsidRDefault="00CB15DD" w:rsidP="00CB15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B15D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 w:rsidRPr="00CB15D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ăрачкав</w:t>
            </w:r>
            <w:proofErr w:type="spellEnd"/>
            <w:r w:rsidRPr="00CB15D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B15D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B15DD" w:rsidRPr="00CB15DD" w:rsidRDefault="00CB15DD" w:rsidP="00CB15DD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CB15DD" w:rsidRPr="00CB15DD" w:rsidRDefault="00CB15DD" w:rsidP="00CB15DD">
      <w:pPr>
        <w:tabs>
          <w:tab w:val="left" w:pos="9356"/>
        </w:tabs>
        <w:spacing w:after="0" w:line="240" w:lineRule="auto"/>
        <w:ind w:right="510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Об утверждении схемы размещения</w:t>
      </w:r>
      <w:r w:rsidRPr="00CB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ражей, являющихся некапитальными сооружениями, либо стоянок технических или других средств передвижения инвалидов вблизи их места жительства </w:t>
      </w:r>
      <w:proofErr w:type="gramStart"/>
      <w:r w:rsidRPr="00CB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CB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15DD" w:rsidRPr="00CB15DD" w:rsidRDefault="00CB15DD" w:rsidP="00CB1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B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х</w:t>
      </w:r>
      <w:proofErr w:type="gramEnd"/>
      <w:r w:rsidRPr="00CB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земельных участках, находящихся</w:t>
      </w:r>
    </w:p>
    <w:p w:rsidR="00CB15DD" w:rsidRPr="00CB15DD" w:rsidRDefault="00CB15DD" w:rsidP="00CB1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B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сударственной или муниципальной</w:t>
      </w:r>
      <w:proofErr w:type="gramEnd"/>
    </w:p>
    <w:p w:rsidR="00CB15DD" w:rsidRPr="00CB15DD" w:rsidRDefault="00CB15DD" w:rsidP="00CB1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ственности</w:t>
      </w:r>
    </w:p>
    <w:p w:rsidR="00CB15DD" w:rsidRPr="00CB15DD" w:rsidRDefault="00CB15DD" w:rsidP="00CB15DD">
      <w:pPr>
        <w:tabs>
          <w:tab w:val="left" w:pos="0"/>
          <w:tab w:val="left" w:pos="142"/>
          <w:tab w:val="left" w:pos="935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15DD" w:rsidRPr="00CB15DD" w:rsidRDefault="00CB15DD" w:rsidP="00CB15D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1 статьи 39.36-1 Земельного кодекса Российской Федерации, постановлением Кабинета Министров Чувашской Республики от 17.08.2022 № 400 «Об утверждении Порядка утверждения схемы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», Федеральным законом </w:t>
      </w:r>
      <w:hyperlink r:id="rId9" w:tgtFrame="_blank" w:history="1">
        <w:r w:rsidRPr="00CB15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6.10.2003 № 131-ФЗ</w:t>
        </w:r>
      </w:hyperlink>
      <w:r w:rsidRPr="00CB1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B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щих</w:t>
      </w:r>
      <w:proofErr w:type="gramEnd"/>
      <w:r w:rsidRPr="00CB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ах организации местного самоуправления в Российской Федерации», администрация Порецкого муниципального округа Чувашской Республики  </w:t>
      </w:r>
      <w:proofErr w:type="gramStart"/>
      <w:r w:rsidRPr="00CB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B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 т а н о в л я е т:</w:t>
      </w:r>
    </w:p>
    <w:p w:rsidR="00CB15DD" w:rsidRPr="00CB15DD" w:rsidRDefault="00CB15DD" w:rsidP="00CB15D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схему размещения гар</w:t>
      </w:r>
      <w:bookmarkStart w:id="0" w:name="_GoBack"/>
      <w:bookmarkEnd w:id="0"/>
      <w:r w:rsidRPr="00CB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 согласно приложениям № 1 и № 2.</w:t>
      </w:r>
    </w:p>
    <w:p w:rsidR="00CB15DD" w:rsidRPr="00CB15DD" w:rsidRDefault="00CB15DD" w:rsidP="00CB15D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CB1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Чувашской Республики в сети «Интернет».</w:t>
      </w:r>
    </w:p>
    <w:p w:rsidR="00CB15DD" w:rsidRPr="00CB15DD" w:rsidRDefault="00CB15DD" w:rsidP="00CB15D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DD" w:rsidRPr="00CB15DD" w:rsidRDefault="00CB15DD" w:rsidP="00CB15D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DD" w:rsidRPr="00CB15DD" w:rsidRDefault="00CB15DD" w:rsidP="00CB15DD">
      <w:pPr>
        <w:tabs>
          <w:tab w:val="left" w:pos="142"/>
          <w:tab w:val="left" w:pos="851"/>
          <w:tab w:val="left" w:pos="9356"/>
        </w:tabs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DD" w:rsidRPr="00CB15DD" w:rsidRDefault="00CB15DD" w:rsidP="00CB15DD">
      <w:pPr>
        <w:tabs>
          <w:tab w:val="left" w:pos="142"/>
          <w:tab w:val="left" w:pos="851"/>
          <w:tab w:val="left" w:pos="9356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5D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B15D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 Порецкого муниципального округа                                                               Е.В. Лебедев</w:t>
      </w:r>
    </w:p>
    <w:p w:rsidR="00CB15DD" w:rsidRDefault="00CB15DD" w:rsidP="000C6D39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CB15DD" w:rsidSect="00CB15DD">
          <w:pgSz w:w="11906" w:h="16838"/>
          <w:pgMar w:top="678" w:right="851" w:bottom="1134" w:left="1418" w:header="709" w:footer="709" w:gutter="0"/>
          <w:cols w:space="708"/>
          <w:docGrid w:linePitch="360"/>
        </w:sectPr>
      </w:pPr>
    </w:p>
    <w:p w:rsidR="00E665B2" w:rsidRDefault="00BF54CB" w:rsidP="000C6D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C6D39" w:rsidRDefault="00BF54CB" w:rsidP="000C6D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1F4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</w:t>
      </w:r>
      <w:r w:rsidR="000C6D3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C6D39" w:rsidRDefault="000C6D39" w:rsidP="000C6D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</w:p>
    <w:p w:rsidR="000C6D39" w:rsidRDefault="00502CF9" w:rsidP="000C6D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6D39">
        <w:rPr>
          <w:rFonts w:ascii="Times New Roman" w:hAnsi="Times New Roman" w:cs="Times New Roman"/>
          <w:sz w:val="24"/>
          <w:szCs w:val="24"/>
        </w:rPr>
        <w:t>т «___» _______2023</w:t>
      </w:r>
    </w:p>
    <w:p w:rsidR="000C6D39" w:rsidRDefault="000C6D39" w:rsidP="000C6D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C6D39" w:rsidRDefault="000C6D39" w:rsidP="000C6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0C6D39" w:rsidRDefault="0092509A" w:rsidP="000C6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02CF9">
        <w:rPr>
          <w:rFonts w:ascii="Times New Roman" w:hAnsi="Times New Roman" w:cs="Times New Roman"/>
          <w:sz w:val="24"/>
          <w:szCs w:val="24"/>
        </w:rPr>
        <w:t>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землях или земельных участках, находящихся в государственной или муниципальной собственности и расположенных на территории Порецкого муниципального округ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041"/>
        <w:gridCol w:w="2062"/>
        <w:gridCol w:w="1559"/>
        <w:gridCol w:w="850"/>
        <w:gridCol w:w="2014"/>
        <w:gridCol w:w="1247"/>
        <w:gridCol w:w="1842"/>
        <w:gridCol w:w="1637"/>
      </w:tblGrid>
      <w:tr w:rsidR="00BF54CB" w:rsidTr="00CF0AF8">
        <w:tc>
          <w:tcPr>
            <w:tcW w:w="53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41" w:type="dxa"/>
          </w:tcPr>
          <w:p w:rsidR="0092509A" w:rsidRDefault="0092509A" w:rsidP="0039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(опис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оположения объекта с указанием улиц, дорог, проездов, иных ориентиров(при наличии)</w:t>
            </w:r>
          </w:p>
        </w:tc>
        <w:tc>
          <w:tcPr>
            <w:tcW w:w="2062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змещен или возможно размещение объекта, или координаты характерных точек границ территории</w:t>
            </w:r>
          </w:p>
        </w:tc>
        <w:tc>
          <w:tcPr>
            <w:tcW w:w="1559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, на территории которого размещен или возможно размещение объекта</w:t>
            </w:r>
          </w:p>
        </w:tc>
        <w:tc>
          <w:tcPr>
            <w:tcW w:w="850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или части земель, необходимая для размещения объекта  (кв.м.)</w:t>
            </w:r>
          </w:p>
        </w:tc>
        <w:tc>
          <w:tcPr>
            <w:tcW w:w="201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араж, являющийся некапитальным сооружением, либо стоянка технических или других средств передвижения инвалидов вблизи их места жительства) разрешенного использования земельного участка</w:t>
            </w:r>
          </w:p>
        </w:tc>
        <w:tc>
          <w:tcPr>
            <w:tcW w:w="1247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змещения объекта</w:t>
            </w:r>
          </w:p>
        </w:tc>
        <w:tc>
          <w:tcPr>
            <w:tcW w:w="1842" w:type="dxa"/>
          </w:tcPr>
          <w:p w:rsidR="0092509A" w:rsidRDefault="0092509A" w:rsidP="00CF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на землю или земельный участок, где размещен или возможно размещение объекта</w:t>
            </w:r>
          </w:p>
        </w:tc>
        <w:tc>
          <w:tcPr>
            <w:tcW w:w="1637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BF54CB" w:rsidTr="00CF0AF8">
        <w:tc>
          <w:tcPr>
            <w:tcW w:w="53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7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54CB" w:rsidTr="00CF0AF8">
        <w:tc>
          <w:tcPr>
            <w:tcW w:w="53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1" w:type="dxa"/>
          </w:tcPr>
          <w:p w:rsidR="0092509A" w:rsidRDefault="0092509A" w:rsidP="00BF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ий район, Порецкое сельское поселение, с. Порецкое, ул. Крупской</w:t>
            </w:r>
          </w:p>
        </w:tc>
        <w:tc>
          <w:tcPr>
            <w:tcW w:w="2062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8:120208:628</w:t>
            </w:r>
          </w:p>
        </w:tc>
        <w:tc>
          <w:tcPr>
            <w:tcW w:w="1559" w:type="dxa"/>
          </w:tcPr>
          <w:p w:rsidR="0092509A" w:rsidRDefault="00BF54CB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8:120208</w:t>
            </w:r>
          </w:p>
        </w:tc>
        <w:tc>
          <w:tcPr>
            <w:tcW w:w="850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1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247" w:type="dxa"/>
          </w:tcPr>
          <w:p w:rsidR="0092509A" w:rsidRDefault="00BF54CB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  <w:tc>
          <w:tcPr>
            <w:tcW w:w="1842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собственность на который не разграничена</w:t>
            </w:r>
          </w:p>
        </w:tc>
        <w:tc>
          <w:tcPr>
            <w:tcW w:w="1637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CB" w:rsidTr="00CF0AF8">
        <w:tc>
          <w:tcPr>
            <w:tcW w:w="53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41" w:type="dxa"/>
          </w:tcPr>
          <w:p w:rsidR="0092509A" w:rsidRDefault="0092509A" w:rsidP="00BF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ий район, Порецкое сельское поселение, с. Порецкое</w:t>
            </w:r>
          </w:p>
        </w:tc>
        <w:tc>
          <w:tcPr>
            <w:tcW w:w="2062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8:120204:545</w:t>
            </w:r>
          </w:p>
        </w:tc>
        <w:tc>
          <w:tcPr>
            <w:tcW w:w="1559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8:120204</w:t>
            </w:r>
          </w:p>
        </w:tc>
        <w:tc>
          <w:tcPr>
            <w:tcW w:w="850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1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247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  <w:tc>
          <w:tcPr>
            <w:tcW w:w="1842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</w:t>
            </w:r>
          </w:p>
        </w:tc>
        <w:tc>
          <w:tcPr>
            <w:tcW w:w="1637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CB" w:rsidTr="00CF0AF8">
        <w:tc>
          <w:tcPr>
            <w:tcW w:w="53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1" w:type="dxa"/>
          </w:tcPr>
          <w:p w:rsidR="0092509A" w:rsidRDefault="0092509A" w:rsidP="00BF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ий район, Порецкое сельское поселение, с. Порецкое, ул. Ленина</w:t>
            </w:r>
          </w:p>
        </w:tc>
        <w:tc>
          <w:tcPr>
            <w:tcW w:w="2062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8:120204:539</w:t>
            </w:r>
          </w:p>
        </w:tc>
        <w:tc>
          <w:tcPr>
            <w:tcW w:w="1559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8:120204</w:t>
            </w:r>
          </w:p>
        </w:tc>
        <w:tc>
          <w:tcPr>
            <w:tcW w:w="850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1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247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  <w:tc>
          <w:tcPr>
            <w:tcW w:w="1842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</w:t>
            </w:r>
          </w:p>
        </w:tc>
        <w:tc>
          <w:tcPr>
            <w:tcW w:w="1637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CB" w:rsidTr="00CF0AF8">
        <w:tc>
          <w:tcPr>
            <w:tcW w:w="53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92509A" w:rsidRDefault="0092509A" w:rsidP="00BF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ецкий район, Кудеихинское сельское поселение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иха</w:t>
            </w:r>
            <w:proofErr w:type="spellEnd"/>
          </w:p>
        </w:tc>
        <w:tc>
          <w:tcPr>
            <w:tcW w:w="2062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8:020501:457</w:t>
            </w:r>
          </w:p>
        </w:tc>
        <w:tc>
          <w:tcPr>
            <w:tcW w:w="1559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8:020501</w:t>
            </w:r>
          </w:p>
        </w:tc>
        <w:tc>
          <w:tcPr>
            <w:tcW w:w="850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01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247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  <w:tc>
          <w:tcPr>
            <w:tcW w:w="1842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</w:t>
            </w:r>
          </w:p>
        </w:tc>
        <w:tc>
          <w:tcPr>
            <w:tcW w:w="1637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CB" w:rsidTr="00CF0AF8">
        <w:tc>
          <w:tcPr>
            <w:tcW w:w="53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92509A" w:rsidRDefault="0092509A" w:rsidP="00BF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ецкий район, Кудеихинское сельское поселение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фанасьева</w:t>
            </w:r>
          </w:p>
        </w:tc>
        <w:tc>
          <w:tcPr>
            <w:tcW w:w="2062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8:020501:227</w:t>
            </w:r>
          </w:p>
        </w:tc>
        <w:tc>
          <w:tcPr>
            <w:tcW w:w="1559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8:020501</w:t>
            </w:r>
          </w:p>
        </w:tc>
        <w:tc>
          <w:tcPr>
            <w:tcW w:w="850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1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гаражей и автостоянок</w:t>
            </w:r>
          </w:p>
        </w:tc>
        <w:tc>
          <w:tcPr>
            <w:tcW w:w="1247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  <w:tc>
          <w:tcPr>
            <w:tcW w:w="1842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</w:t>
            </w:r>
          </w:p>
        </w:tc>
        <w:tc>
          <w:tcPr>
            <w:tcW w:w="1637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CB" w:rsidTr="00CF0AF8">
        <w:tc>
          <w:tcPr>
            <w:tcW w:w="53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41" w:type="dxa"/>
          </w:tcPr>
          <w:p w:rsidR="0092509A" w:rsidRDefault="0092509A" w:rsidP="00BF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ий район, Порецкое сельское поселение, с. Порецкое, ул. Ленина</w:t>
            </w:r>
          </w:p>
        </w:tc>
        <w:tc>
          <w:tcPr>
            <w:tcW w:w="2062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8:120206:807</w:t>
            </w:r>
          </w:p>
        </w:tc>
        <w:tc>
          <w:tcPr>
            <w:tcW w:w="1559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8:120206</w:t>
            </w:r>
          </w:p>
        </w:tc>
        <w:tc>
          <w:tcPr>
            <w:tcW w:w="850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1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247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  <w:tc>
          <w:tcPr>
            <w:tcW w:w="1842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</w:t>
            </w:r>
          </w:p>
        </w:tc>
        <w:tc>
          <w:tcPr>
            <w:tcW w:w="1637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CB" w:rsidTr="00CF0AF8">
        <w:tc>
          <w:tcPr>
            <w:tcW w:w="53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41" w:type="dxa"/>
          </w:tcPr>
          <w:p w:rsidR="0092509A" w:rsidRDefault="0092509A" w:rsidP="00BF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ий район, Порецкое сельское поселение, с. Порецкое</w:t>
            </w:r>
          </w:p>
        </w:tc>
        <w:tc>
          <w:tcPr>
            <w:tcW w:w="2062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8:120202:422</w:t>
            </w:r>
          </w:p>
        </w:tc>
        <w:tc>
          <w:tcPr>
            <w:tcW w:w="1559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8:120202</w:t>
            </w:r>
          </w:p>
        </w:tc>
        <w:tc>
          <w:tcPr>
            <w:tcW w:w="850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014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247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лет</w:t>
            </w:r>
          </w:p>
        </w:tc>
        <w:tc>
          <w:tcPr>
            <w:tcW w:w="1842" w:type="dxa"/>
          </w:tcPr>
          <w:p w:rsidR="0092509A" w:rsidRDefault="00CF0AF8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</w:t>
            </w:r>
          </w:p>
        </w:tc>
        <w:tc>
          <w:tcPr>
            <w:tcW w:w="1637" w:type="dxa"/>
          </w:tcPr>
          <w:p w:rsidR="0092509A" w:rsidRDefault="0092509A" w:rsidP="000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CF9" w:rsidRDefault="00502CF9" w:rsidP="000C6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54CB" w:rsidRDefault="00BF54CB" w:rsidP="000C6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54CB" w:rsidRDefault="00BF54CB" w:rsidP="000C6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54CB" w:rsidRDefault="00BF54CB" w:rsidP="000C6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54CB" w:rsidRDefault="00BF54CB" w:rsidP="000C6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54CB" w:rsidRDefault="00BF54CB" w:rsidP="000C6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54CB" w:rsidRDefault="00BF54CB" w:rsidP="000C6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54CB" w:rsidRDefault="00BF54CB" w:rsidP="000C6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54CB" w:rsidRDefault="00BF54CB" w:rsidP="000C6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54CB" w:rsidRDefault="00BF54CB" w:rsidP="000C6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54CB" w:rsidRDefault="00BF54CB" w:rsidP="000C6D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7F59" w:rsidRDefault="006F7F59" w:rsidP="00BF5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7F59" w:rsidRDefault="006F7F59" w:rsidP="00BF5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7F59" w:rsidRDefault="006F7F59" w:rsidP="00BF5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7F59" w:rsidRDefault="006F7F59" w:rsidP="00BF5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7F59" w:rsidRDefault="006F7F59" w:rsidP="00BF5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7F59" w:rsidRDefault="006F7F59" w:rsidP="00BF5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7F59" w:rsidRDefault="006F7F59" w:rsidP="00BF5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7F59" w:rsidRDefault="006F7F59" w:rsidP="00BF5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7F59" w:rsidRDefault="006F7F59" w:rsidP="00BF5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7F59" w:rsidRDefault="006F7F59" w:rsidP="00BF5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7F59" w:rsidRDefault="006F7F59" w:rsidP="00BF5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BF5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BF5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BF54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54CB" w:rsidRPr="005C2EA6" w:rsidRDefault="00BF54CB" w:rsidP="005C2E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EA6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F54CB" w:rsidRPr="005C2EA6" w:rsidRDefault="00BF54CB" w:rsidP="005C2E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EA6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BF54CB" w:rsidRPr="005C2EA6" w:rsidRDefault="00BF54CB" w:rsidP="005C2E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EA6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</w:p>
    <w:p w:rsidR="00BF54CB" w:rsidRPr="005C2EA6" w:rsidRDefault="00BF54CB" w:rsidP="005C2E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EA6">
        <w:rPr>
          <w:rFonts w:ascii="Times New Roman" w:hAnsi="Times New Roman" w:cs="Times New Roman"/>
          <w:sz w:val="24"/>
          <w:szCs w:val="24"/>
        </w:rPr>
        <w:t>от «___» _______2023</w:t>
      </w:r>
    </w:p>
    <w:p w:rsidR="00BF54CB" w:rsidRDefault="00BF54CB" w:rsidP="005C2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ая ча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хемы места размещения объектов</w:t>
      </w:r>
      <w:r w:rsidR="00CF0AF8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proofErr w:type="gramEnd"/>
      <w:r w:rsidR="00CF0AF8">
        <w:rPr>
          <w:rFonts w:ascii="Times New Roman" w:hAnsi="Times New Roman" w:cs="Times New Roman"/>
          <w:sz w:val="24"/>
          <w:szCs w:val="24"/>
        </w:rPr>
        <w:t xml:space="preserve"> или части</w:t>
      </w:r>
    </w:p>
    <w:p w:rsidR="005014E8" w:rsidRDefault="00CF0AF8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C2EA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льных участков на кадастровом плане территории</w:t>
      </w:r>
    </w:p>
    <w:p w:rsidR="005C2EA6" w:rsidRPr="00CC13AE" w:rsidRDefault="005C2EA6" w:rsidP="005C2E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3AE">
        <w:rPr>
          <w:rFonts w:ascii="Times New Roman" w:hAnsi="Times New Roman" w:cs="Times New Roman"/>
          <w:b/>
          <w:sz w:val="32"/>
          <w:szCs w:val="32"/>
        </w:rPr>
        <w:t>СХЕМА № 1</w:t>
      </w:r>
    </w:p>
    <w:p w:rsidR="005C2EA6" w:rsidRDefault="005C2EA6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74E58B" wp14:editId="1096CC28">
            <wp:extent cx="9570458" cy="4495800"/>
            <wp:effectExtent l="19050" t="0" r="0" b="0"/>
            <wp:docPr id="25" name="Рисунок 25" descr="C:\Users\Selxoz4\AppData\Local\Microsoft\Windows\Temporary Internet Files\Content.Word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lxoz4\AppData\Local\Microsoft\Windows\Temporary Internet Files\Content.Word\Слайд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579" cy="44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A6" w:rsidRDefault="005C2EA6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422D907" wp14:editId="47EC8163">
            <wp:simplePos x="0" y="0"/>
            <wp:positionH relativeFrom="margin">
              <wp:align>center</wp:align>
            </wp:positionH>
            <wp:positionV relativeFrom="margin">
              <wp:posOffset>61595</wp:posOffset>
            </wp:positionV>
            <wp:extent cx="9810750" cy="6057900"/>
            <wp:effectExtent l="19050" t="0" r="0" b="0"/>
            <wp:wrapSquare wrapText="bothSides"/>
            <wp:docPr id="28" name="Рисунок 28" descr="C:\Users\Selxoz4\AppData\Local\Microsoft\Windows\Temporary Internet Files\Content.Word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lxoz4\AppData\Local\Microsoft\Windows\Temporary Internet Files\Content.Word\Слайд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EA6" w:rsidRDefault="005C2EA6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2C945F" wp14:editId="6444DF72">
            <wp:extent cx="9648825" cy="5558034"/>
            <wp:effectExtent l="19050" t="0" r="9525" b="0"/>
            <wp:docPr id="31" name="Рисунок 31" descr="C:\Users\Selxoz4\AppData\Local\Microsoft\Windows\Temporary Internet Files\Content.Word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lxoz4\AppData\Local\Microsoft\Windows\Temporary Internet Files\Content.Word\Слайд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555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4B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B4B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B4B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13CF793" wp14:editId="5AF2901A">
            <wp:extent cx="9459831" cy="5667375"/>
            <wp:effectExtent l="19050" t="0" r="8019" b="0"/>
            <wp:docPr id="34" name="Рисунок 34" descr="C:\Users\Selxoz4\AppData\Local\Microsoft\Windows\Temporary Internet Files\Content.Word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lxoz4\AppData\Local\Microsoft\Windows\Temporary Internet Files\Content.Word\Слайд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344" cy="56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4B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B4B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B4B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8F1D26" wp14:editId="5B5DFD44">
            <wp:extent cx="9395106" cy="5438775"/>
            <wp:effectExtent l="19050" t="0" r="0" b="0"/>
            <wp:docPr id="37" name="Рисунок 37" descr="C:\Users\Selxoz4\AppData\Local\Microsoft\Windows\Temporary Internet Files\Content.Word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lxoz4\AppData\Local\Microsoft\Windows\Temporary Internet Files\Content.Word\Слайд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113" cy="544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4B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B4B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B4B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B4B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C9F7F7" wp14:editId="423A858A">
            <wp:extent cx="9251950" cy="5431910"/>
            <wp:effectExtent l="19050" t="0" r="6350" b="0"/>
            <wp:docPr id="40" name="Рисунок 40" descr="C:\Users\Selxoz4\AppData\Local\Microsoft\Windows\Temporary Internet Files\Content.Word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lxoz4\AppData\Local\Microsoft\Windows\Temporary Internet Files\Content.Word\Слайд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3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4B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B4B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B4B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B4B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21CB8F" wp14:editId="5D8B1147">
            <wp:extent cx="9458325" cy="5648325"/>
            <wp:effectExtent l="19050" t="0" r="9525" b="0"/>
            <wp:docPr id="43" name="Рисунок 43" descr="C:\Users\Selxoz4\AppData\Local\Microsoft\Windows\Temporary Internet Files\Content.Word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elxoz4\AppData\Local\Microsoft\Windows\Temporary Internet Files\Content.Word\Слайд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4B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B4B" w:rsidRPr="000C6D39" w:rsidRDefault="00224B4B" w:rsidP="00BF5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24B4B" w:rsidRPr="000C6D39" w:rsidSect="00224B4B">
      <w:pgSz w:w="16838" w:h="11906" w:orient="landscape"/>
      <w:pgMar w:top="1418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E6" w:rsidRDefault="00806FE6" w:rsidP="00D24914">
      <w:pPr>
        <w:spacing w:after="0" w:line="240" w:lineRule="auto"/>
      </w:pPr>
      <w:r>
        <w:separator/>
      </w:r>
    </w:p>
  </w:endnote>
  <w:endnote w:type="continuationSeparator" w:id="0">
    <w:p w:rsidR="00806FE6" w:rsidRDefault="00806FE6" w:rsidP="00D2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E6" w:rsidRDefault="00806FE6" w:rsidP="00D24914">
      <w:pPr>
        <w:spacing w:after="0" w:line="240" w:lineRule="auto"/>
      </w:pPr>
      <w:r>
        <w:separator/>
      </w:r>
    </w:p>
  </w:footnote>
  <w:footnote w:type="continuationSeparator" w:id="0">
    <w:p w:rsidR="00806FE6" w:rsidRDefault="00806FE6" w:rsidP="00D24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D39"/>
    <w:rsid w:val="00064FEB"/>
    <w:rsid w:val="0008639D"/>
    <w:rsid w:val="000C6D39"/>
    <w:rsid w:val="000D07E9"/>
    <w:rsid w:val="000F4F22"/>
    <w:rsid w:val="001B1F44"/>
    <w:rsid w:val="0020102D"/>
    <w:rsid w:val="00224B4B"/>
    <w:rsid w:val="00235502"/>
    <w:rsid w:val="00391707"/>
    <w:rsid w:val="00396A7B"/>
    <w:rsid w:val="0040745D"/>
    <w:rsid w:val="00437780"/>
    <w:rsid w:val="0049361F"/>
    <w:rsid w:val="004A6504"/>
    <w:rsid w:val="005014E8"/>
    <w:rsid w:val="00502CF9"/>
    <w:rsid w:val="00533DA9"/>
    <w:rsid w:val="00553542"/>
    <w:rsid w:val="005A02B4"/>
    <w:rsid w:val="005C2EA6"/>
    <w:rsid w:val="006D0ADC"/>
    <w:rsid w:val="006F7F59"/>
    <w:rsid w:val="00713BCB"/>
    <w:rsid w:val="00806FE6"/>
    <w:rsid w:val="00876605"/>
    <w:rsid w:val="008D70CD"/>
    <w:rsid w:val="0092509A"/>
    <w:rsid w:val="00980A1F"/>
    <w:rsid w:val="009D05C0"/>
    <w:rsid w:val="009D7B02"/>
    <w:rsid w:val="00A55924"/>
    <w:rsid w:val="00A77700"/>
    <w:rsid w:val="00AB399E"/>
    <w:rsid w:val="00AF6936"/>
    <w:rsid w:val="00B10FAC"/>
    <w:rsid w:val="00BA297F"/>
    <w:rsid w:val="00BF37E4"/>
    <w:rsid w:val="00BF54CB"/>
    <w:rsid w:val="00C1747B"/>
    <w:rsid w:val="00CB15DD"/>
    <w:rsid w:val="00CC13AE"/>
    <w:rsid w:val="00CF0AF8"/>
    <w:rsid w:val="00D23423"/>
    <w:rsid w:val="00D237E5"/>
    <w:rsid w:val="00D24914"/>
    <w:rsid w:val="00D669F5"/>
    <w:rsid w:val="00E665B2"/>
    <w:rsid w:val="00E847F7"/>
    <w:rsid w:val="00F61E3E"/>
    <w:rsid w:val="00F6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D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2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4914"/>
  </w:style>
  <w:style w:type="paragraph" w:styleId="a8">
    <w:name w:val="footer"/>
    <w:basedOn w:val="a"/>
    <w:link w:val="a9"/>
    <w:uiPriority w:val="99"/>
    <w:semiHidden/>
    <w:unhideWhenUsed/>
    <w:rsid w:val="00D2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4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1E6B-C0C3-4B41-B6C2-B6101B6C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selxoz7</dc:creator>
  <cp:lastModifiedBy>Администрация Порецкого района Артемий Янковский</cp:lastModifiedBy>
  <cp:revision>3</cp:revision>
  <cp:lastPrinted>2023-05-31T06:47:00Z</cp:lastPrinted>
  <dcterms:created xsi:type="dcterms:W3CDTF">2023-06-09T10:20:00Z</dcterms:created>
  <dcterms:modified xsi:type="dcterms:W3CDTF">2023-06-21T06:22:00Z</dcterms:modified>
</cp:coreProperties>
</file>